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89" w:rsidRPr="005C1A7F" w:rsidRDefault="00DC2E89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43" w:rsidRPr="005C1A7F" w:rsidRDefault="00EA142F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F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DE77BC" w:rsidRPr="005C1A7F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F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EA142F" w:rsidRPr="005C1A7F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7E" w:rsidRPr="005C1A7F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6943" w:rsidRPr="005C1A7F" w:rsidRDefault="00796943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Pr="005C1A7F" w:rsidRDefault="00287DEB" w:rsidP="00AD7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о</w:t>
      </w:r>
      <w:r w:rsidR="00233F27" w:rsidRPr="005C1A7F">
        <w:rPr>
          <w:rFonts w:ascii="Times New Roman" w:hAnsi="Times New Roman" w:cs="Times New Roman"/>
          <w:sz w:val="28"/>
          <w:szCs w:val="28"/>
        </w:rPr>
        <w:t>т</w:t>
      </w:r>
      <w:r w:rsidR="000E5029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37598A" w:rsidRPr="005C1A7F">
        <w:rPr>
          <w:rFonts w:ascii="Times New Roman" w:hAnsi="Times New Roman" w:cs="Times New Roman"/>
          <w:sz w:val="28"/>
          <w:szCs w:val="28"/>
        </w:rPr>
        <w:t>2</w:t>
      </w:r>
      <w:r w:rsidR="00353895" w:rsidRPr="005C1A7F">
        <w:rPr>
          <w:rFonts w:ascii="Times New Roman" w:hAnsi="Times New Roman" w:cs="Times New Roman"/>
          <w:sz w:val="28"/>
          <w:szCs w:val="28"/>
        </w:rPr>
        <w:t>2</w:t>
      </w:r>
      <w:r w:rsidR="00F15452" w:rsidRPr="005C1A7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7598A" w:rsidRPr="005C1A7F">
        <w:rPr>
          <w:rFonts w:ascii="Times New Roman" w:hAnsi="Times New Roman" w:cs="Times New Roman"/>
          <w:sz w:val="28"/>
          <w:szCs w:val="28"/>
        </w:rPr>
        <w:t xml:space="preserve"> 201</w:t>
      </w:r>
      <w:r w:rsidR="00353895" w:rsidRPr="005C1A7F">
        <w:rPr>
          <w:rFonts w:ascii="Times New Roman" w:hAnsi="Times New Roman" w:cs="Times New Roman"/>
          <w:sz w:val="28"/>
          <w:szCs w:val="28"/>
        </w:rPr>
        <w:t>9</w:t>
      </w:r>
      <w:r w:rsidR="00557925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EF6547" w:rsidRPr="005C1A7F">
        <w:rPr>
          <w:rFonts w:ascii="Times New Roman" w:hAnsi="Times New Roman" w:cs="Times New Roman"/>
          <w:sz w:val="28"/>
          <w:szCs w:val="28"/>
        </w:rPr>
        <w:t>года</w:t>
      </w:r>
      <w:r w:rsidR="00EF6547" w:rsidRPr="005C1A7F">
        <w:rPr>
          <w:rFonts w:ascii="Times New Roman" w:hAnsi="Times New Roman" w:cs="Times New Roman"/>
          <w:sz w:val="28"/>
          <w:szCs w:val="28"/>
        </w:rPr>
        <w:tab/>
      </w:r>
      <w:r w:rsidR="00EF6547" w:rsidRPr="005C1A7F">
        <w:rPr>
          <w:rFonts w:ascii="Times New Roman" w:hAnsi="Times New Roman" w:cs="Times New Roman"/>
          <w:sz w:val="28"/>
          <w:szCs w:val="28"/>
        </w:rPr>
        <w:tab/>
      </w:r>
      <w:r w:rsidR="00AD759C">
        <w:rPr>
          <w:rFonts w:ascii="Times New Roman" w:hAnsi="Times New Roman" w:cs="Times New Roman"/>
          <w:sz w:val="28"/>
          <w:szCs w:val="28"/>
        </w:rPr>
        <w:tab/>
      </w:r>
      <w:r w:rsidR="00AD759C">
        <w:rPr>
          <w:rFonts w:ascii="Times New Roman" w:hAnsi="Times New Roman" w:cs="Times New Roman"/>
          <w:sz w:val="28"/>
          <w:szCs w:val="28"/>
        </w:rPr>
        <w:tab/>
      </w:r>
      <w:r w:rsidR="0037598A" w:rsidRPr="005C1A7F">
        <w:rPr>
          <w:rFonts w:ascii="Times New Roman" w:hAnsi="Times New Roman" w:cs="Times New Roman"/>
          <w:sz w:val="28"/>
          <w:szCs w:val="28"/>
        </w:rPr>
        <w:t xml:space="preserve">  </w:t>
      </w:r>
      <w:r w:rsidR="00EA142F" w:rsidRPr="005C1A7F">
        <w:rPr>
          <w:rFonts w:ascii="Times New Roman" w:hAnsi="Times New Roman" w:cs="Times New Roman"/>
          <w:sz w:val="28"/>
          <w:szCs w:val="28"/>
        </w:rPr>
        <w:t>№</w:t>
      </w:r>
      <w:r w:rsidR="00557925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AD759C">
        <w:rPr>
          <w:rFonts w:ascii="Times New Roman" w:hAnsi="Times New Roman" w:cs="Times New Roman"/>
          <w:sz w:val="28"/>
          <w:szCs w:val="28"/>
        </w:rPr>
        <w:t>11</w:t>
      </w:r>
      <w:r w:rsidR="00EF6547" w:rsidRPr="005C1A7F">
        <w:rPr>
          <w:rFonts w:ascii="Times New Roman" w:hAnsi="Times New Roman" w:cs="Times New Roman"/>
          <w:sz w:val="28"/>
          <w:szCs w:val="28"/>
        </w:rPr>
        <w:tab/>
      </w:r>
      <w:r w:rsidR="00EF6547" w:rsidRPr="005C1A7F">
        <w:rPr>
          <w:rFonts w:ascii="Times New Roman" w:hAnsi="Times New Roman" w:cs="Times New Roman"/>
          <w:sz w:val="28"/>
          <w:szCs w:val="28"/>
        </w:rPr>
        <w:tab/>
      </w:r>
      <w:r w:rsidR="0037598A" w:rsidRPr="005C1A7F">
        <w:rPr>
          <w:rFonts w:ascii="Times New Roman" w:hAnsi="Times New Roman" w:cs="Times New Roman"/>
          <w:sz w:val="28"/>
          <w:szCs w:val="28"/>
        </w:rPr>
        <w:t xml:space="preserve">   </w:t>
      </w:r>
      <w:r w:rsidR="008332CD" w:rsidRPr="005C1A7F">
        <w:rPr>
          <w:rFonts w:ascii="Times New Roman" w:hAnsi="Times New Roman" w:cs="Times New Roman"/>
          <w:sz w:val="28"/>
          <w:szCs w:val="28"/>
        </w:rPr>
        <w:t xml:space="preserve"> сессия №</w:t>
      </w:r>
      <w:r w:rsidR="00AD759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A142F" w:rsidRPr="005C1A7F" w:rsidRDefault="00EF6547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1A7F">
        <w:rPr>
          <w:rFonts w:ascii="Times New Roman" w:hAnsi="Times New Roman" w:cs="Times New Roman"/>
          <w:sz w:val="24"/>
          <w:szCs w:val="24"/>
        </w:rPr>
        <w:t>станица</w:t>
      </w:r>
      <w:r w:rsidR="00EA142F" w:rsidRPr="005C1A7F">
        <w:rPr>
          <w:rFonts w:ascii="Times New Roman" w:hAnsi="Times New Roman" w:cs="Times New Roman"/>
          <w:sz w:val="24"/>
          <w:szCs w:val="24"/>
        </w:rPr>
        <w:t xml:space="preserve"> Новосергиевская</w:t>
      </w:r>
    </w:p>
    <w:p w:rsidR="00823A39" w:rsidRPr="005C1A7F" w:rsidRDefault="00823A39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5E" w:rsidRPr="005C1A7F" w:rsidRDefault="0031255E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Pr="005C1A7F" w:rsidRDefault="00353895" w:rsidP="0035389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сергиевского сельского поселения Крыловского района от 23 ноября 2018 года № 206 «</w:t>
      </w:r>
      <w:r w:rsidR="00EA142F" w:rsidRPr="005C1A7F"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</w:t>
      </w:r>
      <w:r w:rsidR="00C10915" w:rsidRPr="005C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2F" w:rsidRPr="005C1A7F">
        <w:rPr>
          <w:rFonts w:ascii="Times New Roman" w:hAnsi="Times New Roman" w:cs="Times New Roman"/>
          <w:b/>
          <w:sz w:val="28"/>
          <w:szCs w:val="28"/>
        </w:rPr>
        <w:t>Новосергиевского сельского поселения Крыловского района</w:t>
      </w:r>
      <w:r w:rsidRPr="005C1A7F">
        <w:rPr>
          <w:rFonts w:ascii="Times New Roman" w:hAnsi="Times New Roman" w:cs="Times New Roman"/>
          <w:b/>
          <w:sz w:val="28"/>
          <w:szCs w:val="28"/>
        </w:rPr>
        <w:t>»</w:t>
      </w:r>
    </w:p>
    <w:p w:rsidR="0031255E" w:rsidRPr="005C1A7F" w:rsidRDefault="0031255E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895" w:rsidRPr="005C1A7F" w:rsidRDefault="00353895" w:rsidP="005C1A7F">
      <w:pPr>
        <w:tabs>
          <w:tab w:val="left" w:pos="2745"/>
        </w:tabs>
        <w:suppressAutoHyphens/>
        <w:spacing w:after="0" w:line="240" w:lineRule="auto"/>
        <w:ind w:right="-2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895" w:rsidRPr="005C1A7F" w:rsidRDefault="00353895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A7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лавой 31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</w:t>
      </w:r>
      <w:r w:rsidRPr="005C1A7F">
        <w:rPr>
          <w:rFonts w:ascii="Times New Roman" w:hAnsi="Times New Roman" w:cs="Times New Roman"/>
          <w:sz w:val="28"/>
          <w:szCs w:val="28"/>
        </w:rPr>
        <w:t>сентября 2019</w:t>
      </w:r>
      <w:proofErr w:type="gramEnd"/>
      <w:r w:rsidRPr="005C1A7F">
        <w:rPr>
          <w:rFonts w:ascii="Times New Roman" w:hAnsi="Times New Roman" w:cs="Times New Roman"/>
          <w:sz w:val="28"/>
          <w:szCs w:val="28"/>
        </w:rPr>
        <w:t xml:space="preserve"> года № 325-ФЗ «О внесении изменений в части первую и вторую Налогов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статьей 26 Устава </w:t>
      </w:r>
      <w:r w:rsidR="005C1A7F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5C1A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1A7F">
        <w:rPr>
          <w:rFonts w:ascii="Times New Roman" w:hAnsi="Times New Roman" w:cs="Times New Roman"/>
          <w:sz w:val="28"/>
          <w:szCs w:val="28"/>
        </w:rPr>
        <w:t xml:space="preserve">Крыловского </w:t>
      </w:r>
      <w:r w:rsidRPr="005C1A7F">
        <w:rPr>
          <w:rFonts w:ascii="Times New Roman" w:hAnsi="Times New Roman" w:cs="Times New Roman"/>
          <w:sz w:val="28"/>
          <w:szCs w:val="28"/>
        </w:rPr>
        <w:t xml:space="preserve">района, Совет </w:t>
      </w:r>
      <w:r w:rsidR="005C1A7F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5C1A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1A7F">
        <w:rPr>
          <w:rFonts w:ascii="Times New Roman" w:hAnsi="Times New Roman" w:cs="Times New Roman"/>
          <w:sz w:val="28"/>
          <w:szCs w:val="28"/>
        </w:rPr>
        <w:t>Крыловского района решил:</w:t>
      </w:r>
    </w:p>
    <w:p w:rsidR="00353895" w:rsidRPr="005C1A7F" w:rsidRDefault="00353895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1. Внести изменения в решение Совета</w:t>
      </w:r>
      <w:r w:rsidR="005C1A7F">
        <w:rPr>
          <w:rFonts w:ascii="Times New Roman" w:hAnsi="Times New Roman" w:cs="Times New Roman"/>
          <w:sz w:val="28"/>
          <w:szCs w:val="28"/>
        </w:rPr>
        <w:t xml:space="preserve"> Новосергиевского </w:t>
      </w:r>
      <w:r w:rsidRPr="005C1A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1A7F">
        <w:rPr>
          <w:rFonts w:ascii="Times New Roman" w:hAnsi="Times New Roman" w:cs="Times New Roman"/>
          <w:sz w:val="28"/>
          <w:szCs w:val="28"/>
        </w:rPr>
        <w:t>Крыловского</w:t>
      </w:r>
      <w:r w:rsidRPr="005C1A7F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5C1A7F">
        <w:rPr>
          <w:rFonts w:ascii="Times New Roman" w:hAnsi="Times New Roman" w:cs="Times New Roman"/>
          <w:sz w:val="28"/>
          <w:szCs w:val="28"/>
        </w:rPr>
        <w:t xml:space="preserve"> 23 ноября</w:t>
      </w:r>
      <w:r w:rsidRPr="005C1A7F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C1A7F">
        <w:rPr>
          <w:rFonts w:ascii="Times New Roman" w:hAnsi="Times New Roman" w:cs="Times New Roman"/>
          <w:sz w:val="28"/>
          <w:szCs w:val="28"/>
        </w:rPr>
        <w:t xml:space="preserve">206 </w:t>
      </w:r>
      <w:r w:rsidRPr="005C1A7F">
        <w:rPr>
          <w:rFonts w:ascii="Times New Roman" w:hAnsi="Times New Roman" w:cs="Times New Roman"/>
          <w:sz w:val="28"/>
          <w:szCs w:val="28"/>
        </w:rPr>
        <w:t xml:space="preserve">«О земельном налоге на территории </w:t>
      </w:r>
      <w:r w:rsidR="00BF0EDE" w:rsidRPr="005C1A7F">
        <w:rPr>
          <w:rFonts w:ascii="Times New Roman" w:hAnsi="Times New Roman" w:cs="Times New Roman"/>
          <w:sz w:val="28"/>
          <w:szCs w:val="28"/>
        </w:rPr>
        <w:t>Новосергиевского сельского поселения Крыловского района</w:t>
      </w:r>
      <w:r w:rsidRPr="005C1A7F">
        <w:rPr>
          <w:rFonts w:ascii="Times New Roman" w:hAnsi="Times New Roman" w:cs="Times New Roman"/>
          <w:sz w:val="28"/>
          <w:szCs w:val="28"/>
        </w:rPr>
        <w:t>» (далее – Решение):</w:t>
      </w:r>
    </w:p>
    <w:p w:rsidR="00B90243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1.1. Пункт 1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Pr="005C1A7F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F15452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«</w:t>
      </w:r>
      <w:r w:rsidR="00BF0EDE">
        <w:rPr>
          <w:rFonts w:ascii="Times New Roman" w:hAnsi="Times New Roman" w:cs="Times New Roman"/>
          <w:sz w:val="28"/>
          <w:szCs w:val="28"/>
        </w:rPr>
        <w:t>1. Установить</w:t>
      </w:r>
      <w:r w:rsidR="00F15452" w:rsidRPr="005C1A7F">
        <w:rPr>
          <w:rFonts w:ascii="Times New Roman" w:hAnsi="Times New Roman" w:cs="Times New Roman"/>
          <w:sz w:val="28"/>
          <w:szCs w:val="28"/>
        </w:rPr>
        <w:t xml:space="preserve"> на территории Новосергиевского сельского поселения Кры</w:t>
      </w:r>
      <w:r w:rsidR="0046568F" w:rsidRPr="005C1A7F">
        <w:rPr>
          <w:rFonts w:ascii="Times New Roman" w:hAnsi="Times New Roman" w:cs="Times New Roman"/>
          <w:sz w:val="28"/>
          <w:szCs w:val="28"/>
        </w:rPr>
        <w:t>ловского района земельный налог, определив налоговые ставки в следующих размерах:</w:t>
      </w:r>
    </w:p>
    <w:p w:rsidR="00DD04D9" w:rsidRPr="005C1A7F" w:rsidRDefault="00DD04D9" w:rsidP="005C1A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4678"/>
        <w:gridCol w:w="1417"/>
      </w:tblGrid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DD04D9" w:rsidRPr="005C1A7F" w:rsidTr="00C45B03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5C1A7F" w:rsidTr="00C45B03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D9" w:rsidRPr="005C1A7F" w:rsidTr="00C45B03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в </w:t>
            </w: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proofErr w:type="gramEnd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5C1A7F" w:rsidTr="00C45B03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индивидуальными жилыми домами, а также приобретенные (предоставленные) 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</w:t>
            </w:r>
            <w:r w:rsidR="00B90243"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</w:t>
            </w:r>
            <w:r w:rsidR="00B90243" w:rsidRPr="005C1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</w:tr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ограниченные в </w:t>
            </w: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обороте</w:t>
            </w:r>
            <w:proofErr w:type="gramEnd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, а также приобретенные (предоставленные) для жилищного строительства за исключением земельных участков, указанных в подпункте 2.2, а также входящих в состав имущества многоквартирного жилого дом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90243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иобретенные (предоставленные) для индивидуального жилищного строительства, используемые в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90243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7279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3" w:rsidRPr="005C1A7F" w:rsidRDefault="00B90243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D04D9" w:rsidRPr="005C1A7F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5C1A7F" w:rsidRDefault="00DD04D9" w:rsidP="005C1A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07B1B" w:rsidRPr="005C1A7F" w:rsidRDefault="00007B1B" w:rsidP="005C1A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243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1.2. Пункт 2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Pr="005C1A7F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007B1B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«</w:t>
      </w:r>
      <w:r w:rsidR="00007B1B" w:rsidRPr="005C1A7F">
        <w:rPr>
          <w:rFonts w:ascii="Times New Roman" w:hAnsi="Times New Roman" w:cs="Times New Roman"/>
          <w:sz w:val="28"/>
          <w:szCs w:val="28"/>
        </w:rPr>
        <w:t>2.</w:t>
      </w:r>
      <w:r w:rsidR="00B942DF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Pr="005C1A7F">
        <w:rPr>
          <w:rFonts w:ascii="Times New Roman" w:hAnsi="Times New Roman" w:cs="Times New Roman"/>
          <w:sz w:val="28"/>
          <w:szCs w:val="28"/>
        </w:rPr>
        <w:t>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</w:t>
      </w:r>
      <w:proofErr w:type="gramStart"/>
      <w:r w:rsidR="00007B1B" w:rsidRPr="005C1A7F">
        <w:rPr>
          <w:rFonts w:ascii="Times New Roman" w:hAnsi="Times New Roman" w:cs="Times New Roman"/>
          <w:sz w:val="28"/>
          <w:szCs w:val="28"/>
        </w:rPr>
        <w:t>.</w:t>
      </w:r>
      <w:r w:rsidRPr="005C1A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0243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1.3. Пункт 3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Pr="005C1A7F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4F08BF" w:rsidRPr="005C1A7F" w:rsidRDefault="00B90243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«</w:t>
      </w:r>
      <w:r w:rsidR="00007B1B" w:rsidRPr="005C1A7F">
        <w:rPr>
          <w:rFonts w:ascii="Times New Roman" w:hAnsi="Times New Roman" w:cs="Times New Roman"/>
          <w:sz w:val="28"/>
          <w:szCs w:val="28"/>
        </w:rPr>
        <w:t>3.</w:t>
      </w:r>
      <w:r w:rsidR="00B942DF" w:rsidRPr="005C1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A7F">
        <w:rPr>
          <w:rFonts w:ascii="Times New Roman" w:hAnsi="Times New Roman" w:cs="Times New Roman"/>
          <w:sz w:val="28"/>
          <w:szCs w:val="28"/>
        </w:rPr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</w:t>
      </w:r>
      <w:r w:rsidR="00C03907" w:rsidRPr="005C1A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E40" w:rsidRPr="005C1A7F" w:rsidRDefault="004F08B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lastRenderedPageBreak/>
        <w:t>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</w:t>
      </w:r>
      <w:proofErr w:type="gramStart"/>
      <w:r w:rsidRPr="005C1A7F">
        <w:rPr>
          <w:rFonts w:ascii="Times New Roman" w:hAnsi="Times New Roman" w:cs="Times New Roman"/>
          <w:sz w:val="28"/>
          <w:szCs w:val="28"/>
        </w:rPr>
        <w:t>.</w:t>
      </w:r>
      <w:r w:rsidR="00B90243" w:rsidRPr="005C1A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08BF" w:rsidRPr="005C1A7F" w:rsidRDefault="004F08B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1.4. Пункт </w:t>
      </w:r>
      <w:r w:rsidR="00A023C9">
        <w:rPr>
          <w:rFonts w:ascii="Times New Roman" w:hAnsi="Times New Roman" w:cs="Times New Roman"/>
          <w:sz w:val="28"/>
          <w:szCs w:val="28"/>
        </w:rPr>
        <w:t>5</w:t>
      </w:r>
      <w:r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Pr="005C1A7F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E9506C" w:rsidRPr="005C1A7F" w:rsidRDefault="004F08B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«</w:t>
      </w:r>
      <w:r w:rsidR="00E9506C" w:rsidRPr="005C1A7F">
        <w:rPr>
          <w:rFonts w:ascii="Times New Roman" w:hAnsi="Times New Roman" w:cs="Times New Roman"/>
          <w:sz w:val="28"/>
          <w:szCs w:val="28"/>
        </w:rPr>
        <w:t xml:space="preserve">5. </w:t>
      </w:r>
      <w:r w:rsidRPr="005C1A7F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5C1A7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08BF" w:rsidRPr="005C1A7F" w:rsidRDefault="004F08B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1.5. Пункт 6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Pr="005C1A7F">
        <w:rPr>
          <w:rFonts w:ascii="Times New Roman" w:hAnsi="Times New Roman" w:cs="Times New Roman"/>
          <w:sz w:val="28"/>
          <w:szCs w:val="28"/>
        </w:rPr>
        <w:t>ешения изложить в новой редакции:</w:t>
      </w:r>
    </w:p>
    <w:p w:rsidR="00E9506C" w:rsidRPr="005C1A7F" w:rsidRDefault="004F08B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«</w:t>
      </w:r>
      <w:r w:rsidR="005C3420" w:rsidRPr="005C1A7F">
        <w:rPr>
          <w:rFonts w:ascii="Times New Roman" w:hAnsi="Times New Roman" w:cs="Times New Roman"/>
          <w:sz w:val="28"/>
          <w:szCs w:val="28"/>
        </w:rPr>
        <w:t xml:space="preserve">6. </w:t>
      </w:r>
      <w:r w:rsidRPr="005C1A7F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5C1A7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55829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2</w:t>
      </w:r>
      <w:r w:rsidR="00D31DA2" w:rsidRPr="005C1A7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D31DA2" w:rsidRPr="005C1A7F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D31DA2" w:rsidRPr="005C1A7F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EA1E38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3</w:t>
      </w:r>
      <w:r w:rsidR="00EA1E38" w:rsidRPr="005C1A7F">
        <w:rPr>
          <w:rFonts w:ascii="Times New Roman" w:hAnsi="Times New Roman" w:cs="Times New Roman"/>
          <w:sz w:val="28"/>
          <w:szCs w:val="28"/>
        </w:rPr>
        <w:t>.</w:t>
      </w:r>
      <w:r w:rsidR="007A54C4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EA1E38" w:rsidRPr="005C1A7F">
        <w:rPr>
          <w:rFonts w:ascii="Times New Roman" w:hAnsi="Times New Roman" w:cs="Times New Roman"/>
          <w:sz w:val="28"/>
          <w:szCs w:val="28"/>
        </w:rPr>
        <w:t>Настоящее решение довести до сведения Межрайонной инспекции Федеральной налоговой службы России № 1 по Краснодарскому краю.</w:t>
      </w:r>
    </w:p>
    <w:p w:rsidR="00D31DA2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4</w:t>
      </w:r>
      <w:r w:rsidR="00D31DA2" w:rsidRPr="005C1A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DA2" w:rsidRPr="005C1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1DA2" w:rsidRPr="005C1A7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Новосергиевского сельского поселения по финансам, бюджету и налогам (Т.В. </w:t>
      </w:r>
      <w:proofErr w:type="spellStart"/>
      <w:r w:rsidR="00D31DA2" w:rsidRPr="005C1A7F">
        <w:rPr>
          <w:rFonts w:ascii="Times New Roman" w:hAnsi="Times New Roman" w:cs="Times New Roman"/>
          <w:sz w:val="28"/>
          <w:szCs w:val="28"/>
        </w:rPr>
        <w:t>Перезолова</w:t>
      </w:r>
      <w:proofErr w:type="spellEnd"/>
      <w:r w:rsidR="00D31DA2" w:rsidRPr="005C1A7F">
        <w:rPr>
          <w:rFonts w:ascii="Times New Roman" w:hAnsi="Times New Roman" w:cs="Times New Roman"/>
          <w:sz w:val="28"/>
          <w:szCs w:val="28"/>
        </w:rPr>
        <w:t>).</w:t>
      </w:r>
    </w:p>
    <w:p w:rsidR="004F08BF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5</w:t>
      </w:r>
      <w:r w:rsidR="004F08BF" w:rsidRPr="005C1A7F">
        <w:rPr>
          <w:rFonts w:ascii="Times New Roman" w:hAnsi="Times New Roman" w:cs="Times New Roman"/>
          <w:sz w:val="28"/>
          <w:szCs w:val="28"/>
        </w:rPr>
        <w:t>. Подпункт</w:t>
      </w:r>
      <w:r w:rsidRPr="005C1A7F">
        <w:rPr>
          <w:rFonts w:ascii="Times New Roman" w:hAnsi="Times New Roman" w:cs="Times New Roman"/>
          <w:sz w:val="28"/>
          <w:szCs w:val="28"/>
        </w:rPr>
        <w:t>ы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 1.1</w:t>
      </w:r>
      <w:r w:rsidRPr="005C1A7F">
        <w:rPr>
          <w:rFonts w:ascii="Times New Roman" w:hAnsi="Times New Roman" w:cs="Times New Roman"/>
          <w:sz w:val="28"/>
          <w:szCs w:val="28"/>
        </w:rPr>
        <w:t>, 1.5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 пункта 1 настоящего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="004F08BF" w:rsidRPr="005C1A7F">
        <w:rPr>
          <w:rFonts w:ascii="Times New Roman" w:hAnsi="Times New Roman" w:cs="Times New Roman"/>
          <w:sz w:val="28"/>
          <w:szCs w:val="28"/>
        </w:rPr>
        <w:t>ешения вступает в силу с 1 января 2020 года, но не ранее чем по истечении одного месяца со дня его официального опубликования.</w:t>
      </w:r>
    </w:p>
    <w:p w:rsidR="004F08BF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6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. Подпункт 1.2 пункта 1 настоящего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ешения вступает </w:t>
      </w:r>
      <w:r w:rsidRPr="005C1A7F">
        <w:rPr>
          <w:rFonts w:ascii="Times New Roman" w:hAnsi="Times New Roman" w:cs="Times New Roman"/>
          <w:sz w:val="28"/>
          <w:szCs w:val="28"/>
        </w:rPr>
        <w:t>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</w:t>
      </w:r>
      <w:bookmarkStart w:id="0" w:name="_GoBack"/>
      <w:bookmarkEnd w:id="0"/>
      <w:r w:rsidRPr="005C1A7F">
        <w:rPr>
          <w:rFonts w:ascii="Times New Roman" w:hAnsi="Times New Roman" w:cs="Times New Roman"/>
          <w:sz w:val="28"/>
          <w:szCs w:val="28"/>
        </w:rPr>
        <w:t>да</w:t>
      </w:r>
      <w:r w:rsidR="004F08BF" w:rsidRPr="005C1A7F">
        <w:rPr>
          <w:rFonts w:ascii="Times New Roman" w:hAnsi="Times New Roman" w:cs="Times New Roman"/>
          <w:sz w:val="28"/>
          <w:szCs w:val="28"/>
        </w:rPr>
        <w:t>.</w:t>
      </w:r>
    </w:p>
    <w:p w:rsidR="005C1A7F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7</w:t>
      </w:r>
      <w:r w:rsidR="004F08BF" w:rsidRPr="005C1A7F">
        <w:rPr>
          <w:rFonts w:ascii="Times New Roman" w:hAnsi="Times New Roman" w:cs="Times New Roman"/>
          <w:sz w:val="28"/>
          <w:szCs w:val="28"/>
        </w:rPr>
        <w:t>. Подпункт</w:t>
      </w:r>
      <w:r w:rsidRPr="005C1A7F">
        <w:rPr>
          <w:rFonts w:ascii="Times New Roman" w:hAnsi="Times New Roman" w:cs="Times New Roman"/>
          <w:sz w:val="28"/>
          <w:szCs w:val="28"/>
        </w:rPr>
        <w:t>ы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 1.3</w:t>
      </w:r>
      <w:r w:rsidRPr="005C1A7F">
        <w:rPr>
          <w:rFonts w:ascii="Times New Roman" w:hAnsi="Times New Roman" w:cs="Times New Roman"/>
          <w:sz w:val="28"/>
          <w:szCs w:val="28"/>
        </w:rPr>
        <w:t xml:space="preserve">, 1.4, 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пункта 1 настоящего </w:t>
      </w:r>
      <w:r w:rsidR="00605155">
        <w:rPr>
          <w:rFonts w:ascii="Times New Roman" w:hAnsi="Times New Roman" w:cs="Times New Roman"/>
          <w:sz w:val="28"/>
          <w:szCs w:val="28"/>
        </w:rPr>
        <w:t>р</w:t>
      </w:r>
      <w:r w:rsidR="004F08BF" w:rsidRPr="005C1A7F">
        <w:rPr>
          <w:rFonts w:ascii="Times New Roman" w:hAnsi="Times New Roman" w:cs="Times New Roman"/>
          <w:sz w:val="28"/>
          <w:szCs w:val="28"/>
        </w:rPr>
        <w:t>ешения вступает в силу с 1 января 2020 года.</w:t>
      </w:r>
    </w:p>
    <w:p w:rsidR="004F08BF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8</w:t>
      </w:r>
      <w:r w:rsidR="004F08BF" w:rsidRPr="005C1A7F">
        <w:rPr>
          <w:rFonts w:ascii="Times New Roman" w:hAnsi="Times New Roman" w:cs="Times New Roman"/>
          <w:sz w:val="28"/>
          <w:szCs w:val="28"/>
        </w:rPr>
        <w:t>. Пункт</w:t>
      </w:r>
      <w:r w:rsidRPr="005C1A7F">
        <w:rPr>
          <w:rFonts w:ascii="Times New Roman" w:hAnsi="Times New Roman" w:cs="Times New Roman"/>
          <w:sz w:val="28"/>
          <w:szCs w:val="28"/>
        </w:rPr>
        <w:t>ы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 2</w:t>
      </w:r>
      <w:r w:rsidRPr="005C1A7F">
        <w:rPr>
          <w:rFonts w:ascii="Times New Roman" w:hAnsi="Times New Roman" w:cs="Times New Roman"/>
          <w:sz w:val="28"/>
          <w:szCs w:val="28"/>
        </w:rPr>
        <w:t>,3,4</w:t>
      </w:r>
      <w:r w:rsidR="004F08BF" w:rsidRPr="005C1A7F">
        <w:rPr>
          <w:rFonts w:ascii="Times New Roman" w:hAnsi="Times New Roman" w:cs="Times New Roman"/>
          <w:sz w:val="28"/>
          <w:szCs w:val="28"/>
        </w:rPr>
        <w:t xml:space="preserve"> настоящего Решения вступают в силу со дня е</w:t>
      </w:r>
      <w:r w:rsidRPr="005C1A7F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. </w:t>
      </w:r>
    </w:p>
    <w:p w:rsidR="005C1A7F" w:rsidRPr="005C1A7F" w:rsidRDefault="005C1A7F" w:rsidP="00BF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A7F" w:rsidRPr="005C1A7F" w:rsidRDefault="005C1A7F" w:rsidP="004D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C0" w:rsidRPr="005C1A7F" w:rsidRDefault="00FD2CC0" w:rsidP="004D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>Глава Новосергиевского сельского</w:t>
      </w:r>
    </w:p>
    <w:p w:rsidR="00796943" w:rsidRPr="004F25E7" w:rsidRDefault="00FD2CC0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7F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</w:t>
      </w:r>
      <w:r w:rsidR="00A60441" w:rsidRPr="005C1A7F">
        <w:rPr>
          <w:rFonts w:ascii="Times New Roman" w:hAnsi="Times New Roman" w:cs="Times New Roman"/>
          <w:sz w:val="28"/>
          <w:szCs w:val="28"/>
        </w:rPr>
        <w:t xml:space="preserve">                   Н.А.</w:t>
      </w:r>
      <w:r w:rsidR="000E5029" w:rsidRPr="005C1A7F">
        <w:rPr>
          <w:rFonts w:ascii="Times New Roman" w:hAnsi="Times New Roman" w:cs="Times New Roman"/>
          <w:sz w:val="28"/>
          <w:szCs w:val="28"/>
        </w:rPr>
        <w:t xml:space="preserve"> </w:t>
      </w:r>
      <w:r w:rsidR="00A60441" w:rsidRPr="005C1A7F">
        <w:rPr>
          <w:rFonts w:ascii="Times New Roman" w:hAnsi="Times New Roman" w:cs="Times New Roman"/>
          <w:sz w:val="28"/>
          <w:szCs w:val="28"/>
        </w:rPr>
        <w:t>Нестеренко</w:t>
      </w:r>
    </w:p>
    <w:p w:rsidR="00BC1D6B" w:rsidRDefault="00BC1D6B" w:rsidP="00AB4A55">
      <w:pPr>
        <w:pStyle w:val="a8"/>
        <w:contextualSpacing/>
        <w:jc w:val="center"/>
        <w:rPr>
          <w:b/>
          <w:sz w:val="28"/>
          <w:szCs w:val="28"/>
        </w:rPr>
      </w:pPr>
    </w:p>
    <w:sectPr w:rsidR="00BC1D6B" w:rsidSect="00DC2E8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7D" w:rsidRDefault="0019697D" w:rsidP="00C10915">
      <w:pPr>
        <w:spacing w:after="0" w:line="240" w:lineRule="auto"/>
      </w:pPr>
      <w:r>
        <w:separator/>
      </w:r>
    </w:p>
  </w:endnote>
  <w:endnote w:type="continuationSeparator" w:id="0">
    <w:p w:rsidR="0019697D" w:rsidRDefault="0019697D" w:rsidP="00C1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7D" w:rsidRDefault="0019697D" w:rsidP="00C10915">
      <w:pPr>
        <w:spacing w:after="0" w:line="240" w:lineRule="auto"/>
      </w:pPr>
      <w:r>
        <w:separator/>
      </w:r>
    </w:p>
  </w:footnote>
  <w:footnote w:type="continuationSeparator" w:id="0">
    <w:p w:rsidR="0019697D" w:rsidRDefault="0019697D" w:rsidP="00C1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0EE"/>
    <w:multiLevelType w:val="hybridMultilevel"/>
    <w:tmpl w:val="07B05D7E"/>
    <w:lvl w:ilvl="0" w:tplc="ADA636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5DF2F70"/>
    <w:multiLevelType w:val="hybridMultilevel"/>
    <w:tmpl w:val="3AB6AD7A"/>
    <w:lvl w:ilvl="0" w:tplc="97DC7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2F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07B1B"/>
    <w:rsid w:val="00011133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BDF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480F"/>
    <w:rsid w:val="00034E1F"/>
    <w:rsid w:val="00035E48"/>
    <w:rsid w:val="00040C98"/>
    <w:rsid w:val="000415FD"/>
    <w:rsid w:val="00041BEA"/>
    <w:rsid w:val="00043517"/>
    <w:rsid w:val="0004403D"/>
    <w:rsid w:val="00044282"/>
    <w:rsid w:val="00045105"/>
    <w:rsid w:val="00045B7E"/>
    <w:rsid w:val="00046C81"/>
    <w:rsid w:val="00046CF0"/>
    <w:rsid w:val="000501BE"/>
    <w:rsid w:val="00050C45"/>
    <w:rsid w:val="00051743"/>
    <w:rsid w:val="00053018"/>
    <w:rsid w:val="000535D7"/>
    <w:rsid w:val="00056FB5"/>
    <w:rsid w:val="000574F1"/>
    <w:rsid w:val="0005751B"/>
    <w:rsid w:val="00061075"/>
    <w:rsid w:val="00061167"/>
    <w:rsid w:val="00061302"/>
    <w:rsid w:val="00062F9B"/>
    <w:rsid w:val="00063ABC"/>
    <w:rsid w:val="00063B50"/>
    <w:rsid w:val="0006680F"/>
    <w:rsid w:val="00066C72"/>
    <w:rsid w:val="000679E1"/>
    <w:rsid w:val="00067BC2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876B5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26E2"/>
    <w:rsid w:val="000A35DA"/>
    <w:rsid w:val="000A492C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0B8B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5029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AE"/>
    <w:rsid w:val="001112B3"/>
    <w:rsid w:val="00111D7C"/>
    <w:rsid w:val="00113E34"/>
    <w:rsid w:val="00114CAB"/>
    <w:rsid w:val="00115717"/>
    <w:rsid w:val="00116B01"/>
    <w:rsid w:val="001204C7"/>
    <w:rsid w:val="00121E83"/>
    <w:rsid w:val="001229C4"/>
    <w:rsid w:val="001236E3"/>
    <w:rsid w:val="00123CDD"/>
    <w:rsid w:val="00124223"/>
    <w:rsid w:val="00125337"/>
    <w:rsid w:val="0012565A"/>
    <w:rsid w:val="001273A0"/>
    <w:rsid w:val="0012747C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50A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35C"/>
    <w:rsid w:val="00156568"/>
    <w:rsid w:val="00160617"/>
    <w:rsid w:val="00160FD1"/>
    <w:rsid w:val="0016406B"/>
    <w:rsid w:val="0016517D"/>
    <w:rsid w:val="001658CC"/>
    <w:rsid w:val="001664E1"/>
    <w:rsid w:val="00170CC9"/>
    <w:rsid w:val="00172F8D"/>
    <w:rsid w:val="0017491A"/>
    <w:rsid w:val="00175067"/>
    <w:rsid w:val="00175A62"/>
    <w:rsid w:val="001800C4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6282"/>
    <w:rsid w:val="0019697D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3CFD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1577"/>
    <w:rsid w:val="002129BF"/>
    <w:rsid w:val="00212BF7"/>
    <w:rsid w:val="0021359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3F27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660B"/>
    <w:rsid w:val="00247B37"/>
    <w:rsid w:val="00251A65"/>
    <w:rsid w:val="0025252D"/>
    <w:rsid w:val="00252837"/>
    <w:rsid w:val="002535A3"/>
    <w:rsid w:val="00253891"/>
    <w:rsid w:val="00253B76"/>
    <w:rsid w:val="002547EC"/>
    <w:rsid w:val="0025484D"/>
    <w:rsid w:val="00254CF3"/>
    <w:rsid w:val="002559DB"/>
    <w:rsid w:val="00257303"/>
    <w:rsid w:val="0025756C"/>
    <w:rsid w:val="0025766E"/>
    <w:rsid w:val="00257AF7"/>
    <w:rsid w:val="002602C8"/>
    <w:rsid w:val="002603FE"/>
    <w:rsid w:val="00261166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185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47FE"/>
    <w:rsid w:val="00285AC1"/>
    <w:rsid w:val="00285B5A"/>
    <w:rsid w:val="00286A50"/>
    <w:rsid w:val="00286FE2"/>
    <w:rsid w:val="00287DEB"/>
    <w:rsid w:val="002901E9"/>
    <w:rsid w:val="00291835"/>
    <w:rsid w:val="0029221A"/>
    <w:rsid w:val="0029402F"/>
    <w:rsid w:val="00294C0E"/>
    <w:rsid w:val="0029544E"/>
    <w:rsid w:val="00295D1B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D164E"/>
    <w:rsid w:val="002D2562"/>
    <w:rsid w:val="002D3B13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BBD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06081"/>
    <w:rsid w:val="003116EA"/>
    <w:rsid w:val="00311FE5"/>
    <w:rsid w:val="00312429"/>
    <w:rsid w:val="0031255E"/>
    <w:rsid w:val="003138BD"/>
    <w:rsid w:val="00315C6A"/>
    <w:rsid w:val="0031744D"/>
    <w:rsid w:val="00320822"/>
    <w:rsid w:val="0032351B"/>
    <w:rsid w:val="00323D5B"/>
    <w:rsid w:val="00323EBD"/>
    <w:rsid w:val="0032426B"/>
    <w:rsid w:val="00325614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8DC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3895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6B74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598A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74C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0731"/>
    <w:rsid w:val="003A11B5"/>
    <w:rsid w:val="003A124B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5AFB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31867"/>
    <w:rsid w:val="0043201C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3AA"/>
    <w:rsid w:val="00445CEA"/>
    <w:rsid w:val="00445E39"/>
    <w:rsid w:val="00450CF3"/>
    <w:rsid w:val="00451F1B"/>
    <w:rsid w:val="0045263C"/>
    <w:rsid w:val="0045295E"/>
    <w:rsid w:val="00452F6F"/>
    <w:rsid w:val="00453281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8F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D2A"/>
    <w:rsid w:val="00476F42"/>
    <w:rsid w:val="00477551"/>
    <w:rsid w:val="0048046D"/>
    <w:rsid w:val="004804D0"/>
    <w:rsid w:val="00482CE5"/>
    <w:rsid w:val="00486066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B6A81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084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08BF"/>
    <w:rsid w:val="004F19F5"/>
    <w:rsid w:val="004F21F8"/>
    <w:rsid w:val="004F25E7"/>
    <w:rsid w:val="004F4CB3"/>
    <w:rsid w:val="004F5189"/>
    <w:rsid w:val="004F578A"/>
    <w:rsid w:val="004F5C04"/>
    <w:rsid w:val="00500BD6"/>
    <w:rsid w:val="00500DA3"/>
    <w:rsid w:val="00501CD4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963"/>
    <w:rsid w:val="00521CFE"/>
    <w:rsid w:val="00522CB7"/>
    <w:rsid w:val="00522D28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011E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6F5C"/>
    <w:rsid w:val="00557925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AC0"/>
    <w:rsid w:val="00575C2F"/>
    <w:rsid w:val="00575D96"/>
    <w:rsid w:val="00575E65"/>
    <w:rsid w:val="00576F14"/>
    <w:rsid w:val="00580FBB"/>
    <w:rsid w:val="005812ED"/>
    <w:rsid w:val="005816DB"/>
    <w:rsid w:val="005819E6"/>
    <w:rsid w:val="00582DC6"/>
    <w:rsid w:val="00583715"/>
    <w:rsid w:val="00585B73"/>
    <w:rsid w:val="00587A20"/>
    <w:rsid w:val="00587D0C"/>
    <w:rsid w:val="00590619"/>
    <w:rsid w:val="00591863"/>
    <w:rsid w:val="00591C85"/>
    <w:rsid w:val="00592FE2"/>
    <w:rsid w:val="005932D1"/>
    <w:rsid w:val="00593CA2"/>
    <w:rsid w:val="00594162"/>
    <w:rsid w:val="00594B63"/>
    <w:rsid w:val="00594D7F"/>
    <w:rsid w:val="005956AE"/>
    <w:rsid w:val="00595DE8"/>
    <w:rsid w:val="00597EFB"/>
    <w:rsid w:val="005A0749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1A7F"/>
    <w:rsid w:val="005C26EB"/>
    <w:rsid w:val="005C3055"/>
    <w:rsid w:val="005C3420"/>
    <w:rsid w:val="005C3D90"/>
    <w:rsid w:val="005C413F"/>
    <w:rsid w:val="005C45FE"/>
    <w:rsid w:val="005C4677"/>
    <w:rsid w:val="005C4CE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155"/>
    <w:rsid w:val="00605760"/>
    <w:rsid w:val="006061C8"/>
    <w:rsid w:val="00606255"/>
    <w:rsid w:val="0060698A"/>
    <w:rsid w:val="0060741D"/>
    <w:rsid w:val="00610F8E"/>
    <w:rsid w:val="0061199A"/>
    <w:rsid w:val="00613603"/>
    <w:rsid w:val="00613B6A"/>
    <w:rsid w:val="00614DC2"/>
    <w:rsid w:val="00617C69"/>
    <w:rsid w:val="0062155B"/>
    <w:rsid w:val="00621BE3"/>
    <w:rsid w:val="006222D8"/>
    <w:rsid w:val="00622399"/>
    <w:rsid w:val="006227B1"/>
    <w:rsid w:val="00622FC0"/>
    <w:rsid w:val="006239A8"/>
    <w:rsid w:val="00624955"/>
    <w:rsid w:val="00625958"/>
    <w:rsid w:val="006266CE"/>
    <w:rsid w:val="00626F9C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2D04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2BE5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49A"/>
    <w:rsid w:val="006A0E96"/>
    <w:rsid w:val="006A3636"/>
    <w:rsid w:val="006A3AD1"/>
    <w:rsid w:val="006A5FA5"/>
    <w:rsid w:val="006A6E21"/>
    <w:rsid w:val="006B140C"/>
    <w:rsid w:val="006B163E"/>
    <w:rsid w:val="006B309D"/>
    <w:rsid w:val="006B374C"/>
    <w:rsid w:val="006B4F5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5BB4"/>
    <w:rsid w:val="006F6995"/>
    <w:rsid w:val="00701047"/>
    <w:rsid w:val="00701791"/>
    <w:rsid w:val="00701BC7"/>
    <w:rsid w:val="00702EE9"/>
    <w:rsid w:val="0070325F"/>
    <w:rsid w:val="0070418C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6A6"/>
    <w:rsid w:val="00724C00"/>
    <w:rsid w:val="00725014"/>
    <w:rsid w:val="00725A1B"/>
    <w:rsid w:val="00725B1F"/>
    <w:rsid w:val="00726B5E"/>
    <w:rsid w:val="00726B89"/>
    <w:rsid w:val="00726D6C"/>
    <w:rsid w:val="00726E0B"/>
    <w:rsid w:val="00727522"/>
    <w:rsid w:val="007279EF"/>
    <w:rsid w:val="0073109D"/>
    <w:rsid w:val="00731542"/>
    <w:rsid w:val="007317A4"/>
    <w:rsid w:val="00733245"/>
    <w:rsid w:val="007348B8"/>
    <w:rsid w:val="00734A41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3E40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2B66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651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54AF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96943"/>
    <w:rsid w:val="007A1039"/>
    <w:rsid w:val="007A1100"/>
    <w:rsid w:val="007A251A"/>
    <w:rsid w:val="007A49E4"/>
    <w:rsid w:val="007A54C4"/>
    <w:rsid w:val="007A79BA"/>
    <w:rsid w:val="007B2804"/>
    <w:rsid w:val="007B2B27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1CE1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10A"/>
    <w:rsid w:val="00800D41"/>
    <w:rsid w:val="008031A0"/>
    <w:rsid w:val="00804414"/>
    <w:rsid w:val="008046BB"/>
    <w:rsid w:val="00804917"/>
    <w:rsid w:val="008056CB"/>
    <w:rsid w:val="008072AC"/>
    <w:rsid w:val="008079A1"/>
    <w:rsid w:val="0081072A"/>
    <w:rsid w:val="00811B01"/>
    <w:rsid w:val="0081329B"/>
    <w:rsid w:val="00813E20"/>
    <w:rsid w:val="00814FA8"/>
    <w:rsid w:val="008165ED"/>
    <w:rsid w:val="00816965"/>
    <w:rsid w:val="00817F48"/>
    <w:rsid w:val="0082038D"/>
    <w:rsid w:val="00820A59"/>
    <w:rsid w:val="00821F7D"/>
    <w:rsid w:val="008225EF"/>
    <w:rsid w:val="00822D83"/>
    <w:rsid w:val="00823A39"/>
    <w:rsid w:val="00824492"/>
    <w:rsid w:val="0082640B"/>
    <w:rsid w:val="0083003E"/>
    <w:rsid w:val="00831FBF"/>
    <w:rsid w:val="008332CD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4BED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0819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C7B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3A65"/>
    <w:rsid w:val="008B4272"/>
    <w:rsid w:val="008B48CD"/>
    <w:rsid w:val="008B5443"/>
    <w:rsid w:val="008B63D9"/>
    <w:rsid w:val="008B7116"/>
    <w:rsid w:val="008B7E60"/>
    <w:rsid w:val="008C065C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6812"/>
    <w:rsid w:val="008D7A2C"/>
    <w:rsid w:val="008E5411"/>
    <w:rsid w:val="008E5F5C"/>
    <w:rsid w:val="008E63CB"/>
    <w:rsid w:val="008E6960"/>
    <w:rsid w:val="008F068F"/>
    <w:rsid w:val="008F0747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18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87E"/>
    <w:rsid w:val="00913A4B"/>
    <w:rsid w:val="00913B18"/>
    <w:rsid w:val="0091429F"/>
    <w:rsid w:val="00914A63"/>
    <w:rsid w:val="009159FE"/>
    <w:rsid w:val="00916875"/>
    <w:rsid w:val="009172EE"/>
    <w:rsid w:val="00917F9B"/>
    <w:rsid w:val="00920035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20F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74C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B97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6C6C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2880"/>
    <w:rsid w:val="009C3107"/>
    <w:rsid w:val="009C3115"/>
    <w:rsid w:val="009C35DB"/>
    <w:rsid w:val="009C3869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1DAE"/>
    <w:rsid w:val="009E28A0"/>
    <w:rsid w:val="009E3645"/>
    <w:rsid w:val="009E3D04"/>
    <w:rsid w:val="009E4380"/>
    <w:rsid w:val="009E43E4"/>
    <w:rsid w:val="009E671B"/>
    <w:rsid w:val="009F0A64"/>
    <w:rsid w:val="009F12FE"/>
    <w:rsid w:val="009F2358"/>
    <w:rsid w:val="009F3396"/>
    <w:rsid w:val="009F3653"/>
    <w:rsid w:val="009F3E51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23C9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2EE9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37963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4165"/>
    <w:rsid w:val="00A557C6"/>
    <w:rsid w:val="00A57171"/>
    <w:rsid w:val="00A60441"/>
    <w:rsid w:val="00A61193"/>
    <w:rsid w:val="00A61DBF"/>
    <w:rsid w:val="00A61ED5"/>
    <w:rsid w:val="00A6286F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778A8"/>
    <w:rsid w:val="00A80472"/>
    <w:rsid w:val="00A8102C"/>
    <w:rsid w:val="00A81FEC"/>
    <w:rsid w:val="00A82126"/>
    <w:rsid w:val="00A8243A"/>
    <w:rsid w:val="00A843D6"/>
    <w:rsid w:val="00A84973"/>
    <w:rsid w:val="00A86043"/>
    <w:rsid w:val="00A870BF"/>
    <w:rsid w:val="00A87E09"/>
    <w:rsid w:val="00A87E72"/>
    <w:rsid w:val="00A923CE"/>
    <w:rsid w:val="00A930C9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4A55"/>
    <w:rsid w:val="00AB579A"/>
    <w:rsid w:val="00AB584D"/>
    <w:rsid w:val="00AB6EAF"/>
    <w:rsid w:val="00AB7499"/>
    <w:rsid w:val="00AB751E"/>
    <w:rsid w:val="00AB7627"/>
    <w:rsid w:val="00AB78D2"/>
    <w:rsid w:val="00AC16A1"/>
    <w:rsid w:val="00AC18AC"/>
    <w:rsid w:val="00AC28D3"/>
    <w:rsid w:val="00AC4119"/>
    <w:rsid w:val="00AC44D6"/>
    <w:rsid w:val="00AC4D45"/>
    <w:rsid w:val="00AC4EC8"/>
    <w:rsid w:val="00AC4FD0"/>
    <w:rsid w:val="00AC5879"/>
    <w:rsid w:val="00AC58E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59C"/>
    <w:rsid w:val="00AD7951"/>
    <w:rsid w:val="00AE02C5"/>
    <w:rsid w:val="00AE0BDC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AF6E7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D1C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0FA"/>
    <w:rsid w:val="00B7140A"/>
    <w:rsid w:val="00B71709"/>
    <w:rsid w:val="00B7222D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243"/>
    <w:rsid w:val="00B906B3"/>
    <w:rsid w:val="00B91C25"/>
    <w:rsid w:val="00B9275F"/>
    <w:rsid w:val="00B942D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1D6B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BBF"/>
    <w:rsid w:val="00BD6C60"/>
    <w:rsid w:val="00BE1F9A"/>
    <w:rsid w:val="00BE20C4"/>
    <w:rsid w:val="00BE2730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06FB"/>
    <w:rsid w:val="00BF0EDE"/>
    <w:rsid w:val="00BF1768"/>
    <w:rsid w:val="00BF2160"/>
    <w:rsid w:val="00BF2D04"/>
    <w:rsid w:val="00BF2ECA"/>
    <w:rsid w:val="00BF49FA"/>
    <w:rsid w:val="00BF58A4"/>
    <w:rsid w:val="00BF6DF1"/>
    <w:rsid w:val="00C002F3"/>
    <w:rsid w:val="00C00558"/>
    <w:rsid w:val="00C01738"/>
    <w:rsid w:val="00C01A2F"/>
    <w:rsid w:val="00C022F8"/>
    <w:rsid w:val="00C03907"/>
    <w:rsid w:val="00C044A9"/>
    <w:rsid w:val="00C04BD4"/>
    <w:rsid w:val="00C04DF6"/>
    <w:rsid w:val="00C06B91"/>
    <w:rsid w:val="00C06CE7"/>
    <w:rsid w:val="00C06F0C"/>
    <w:rsid w:val="00C07235"/>
    <w:rsid w:val="00C07325"/>
    <w:rsid w:val="00C074F6"/>
    <w:rsid w:val="00C075BD"/>
    <w:rsid w:val="00C10915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3E1"/>
    <w:rsid w:val="00C2345F"/>
    <w:rsid w:val="00C241D2"/>
    <w:rsid w:val="00C25310"/>
    <w:rsid w:val="00C25AB7"/>
    <w:rsid w:val="00C264AB"/>
    <w:rsid w:val="00C2742E"/>
    <w:rsid w:val="00C30751"/>
    <w:rsid w:val="00C3107E"/>
    <w:rsid w:val="00C3140A"/>
    <w:rsid w:val="00C3171A"/>
    <w:rsid w:val="00C32E22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5B03"/>
    <w:rsid w:val="00C46CBB"/>
    <w:rsid w:val="00C474B8"/>
    <w:rsid w:val="00C50400"/>
    <w:rsid w:val="00C512A7"/>
    <w:rsid w:val="00C51C05"/>
    <w:rsid w:val="00C51C54"/>
    <w:rsid w:val="00C52AD9"/>
    <w:rsid w:val="00C52B28"/>
    <w:rsid w:val="00C54A30"/>
    <w:rsid w:val="00C5525E"/>
    <w:rsid w:val="00C5671D"/>
    <w:rsid w:val="00C56C3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65E9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15"/>
    <w:rsid w:val="00C87DC8"/>
    <w:rsid w:val="00C90050"/>
    <w:rsid w:val="00C90A13"/>
    <w:rsid w:val="00C90CF6"/>
    <w:rsid w:val="00C92DA7"/>
    <w:rsid w:val="00C93F8E"/>
    <w:rsid w:val="00C94385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5892"/>
    <w:rsid w:val="00CA6845"/>
    <w:rsid w:val="00CA7644"/>
    <w:rsid w:val="00CA7EEC"/>
    <w:rsid w:val="00CB16C0"/>
    <w:rsid w:val="00CB287A"/>
    <w:rsid w:val="00CB2AD9"/>
    <w:rsid w:val="00CB6359"/>
    <w:rsid w:val="00CB6AED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7CA"/>
    <w:rsid w:val="00CC6B45"/>
    <w:rsid w:val="00CC762C"/>
    <w:rsid w:val="00CC7979"/>
    <w:rsid w:val="00CC7DF7"/>
    <w:rsid w:val="00CD00E0"/>
    <w:rsid w:val="00CD0449"/>
    <w:rsid w:val="00CD0457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3FD"/>
    <w:rsid w:val="00D036FC"/>
    <w:rsid w:val="00D07074"/>
    <w:rsid w:val="00D10AC3"/>
    <w:rsid w:val="00D1112A"/>
    <w:rsid w:val="00D1124D"/>
    <w:rsid w:val="00D1205E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1DA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88F"/>
    <w:rsid w:val="00D52C2E"/>
    <w:rsid w:val="00D52D62"/>
    <w:rsid w:val="00D52FEE"/>
    <w:rsid w:val="00D53443"/>
    <w:rsid w:val="00D56C9E"/>
    <w:rsid w:val="00D57810"/>
    <w:rsid w:val="00D5783B"/>
    <w:rsid w:val="00D57D8D"/>
    <w:rsid w:val="00D57EA8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618F"/>
    <w:rsid w:val="00D76809"/>
    <w:rsid w:val="00D76DB6"/>
    <w:rsid w:val="00D76EEE"/>
    <w:rsid w:val="00D8152D"/>
    <w:rsid w:val="00D81D76"/>
    <w:rsid w:val="00D8339A"/>
    <w:rsid w:val="00D840F0"/>
    <w:rsid w:val="00D847BA"/>
    <w:rsid w:val="00D8628D"/>
    <w:rsid w:val="00D86C27"/>
    <w:rsid w:val="00D91D90"/>
    <w:rsid w:val="00D91D92"/>
    <w:rsid w:val="00D920BB"/>
    <w:rsid w:val="00D92FB8"/>
    <w:rsid w:val="00D93C45"/>
    <w:rsid w:val="00D943E9"/>
    <w:rsid w:val="00D944CC"/>
    <w:rsid w:val="00D954C4"/>
    <w:rsid w:val="00D95557"/>
    <w:rsid w:val="00D95EF1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2E89"/>
    <w:rsid w:val="00DC467B"/>
    <w:rsid w:val="00DC5104"/>
    <w:rsid w:val="00DC5A94"/>
    <w:rsid w:val="00DC72C8"/>
    <w:rsid w:val="00DC7EE3"/>
    <w:rsid w:val="00DD04D9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5E51"/>
    <w:rsid w:val="00DF760B"/>
    <w:rsid w:val="00E00F50"/>
    <w:rsid w:val="00E01E6F"/>
    <w:rsid w:val="00E02CE2"/>
    <w:rsid w:val="00E05D72"/>
    <w:rsid w:val="00E06F36"/>
    <w:rsid w:val="00E07982"/>
    <w:rsid w:val="00E105DA"/>
    <w:rsid w:val="00E106EE"/>
    <w:rsid w:val="00E10774"/>
    <w:rsid w:val="00E112F4"/>
    <w:rsid w:val="00E1173F"/>
    <w:rsid w:val="00E11797"/>
    <w:rsid w:val="00E125B6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0B49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C95"/>
    <w:rsid w:val="00E46FFF"/>
    <w:rsid w:val="00E50D96"/>
    <w:rsid w:val="00E53F26"/>
    <w:rsid w:val="00E54032"/>
    <w:rsid w:val="00E556B8"/>
    <w:rsid w:val="00E557C1"/>
    <w:rsid w:val="00E55829"/>
    <w:rsid w:val="00E5689F"/>
    <w:rsid w:val="00E5754E"/>
    <w:rsid w:val="00E5788E"/>
    <w:rsid w:val="00E613BF"/>
    <w:rsid w:val="00E61CA0"/>
    <w:rsid w:val="00E62414"/>
    <w:rsid w:val="00E62F93"/>
    <w:rsid w:val="00E645E5"/>
    <w:rsid w:val="00E64D8C"/>
    <w:rsid w:val="00E64E97"/>
    <w:rsid w:val="00E65948"/>
    <w:rsid w:val="00E65C04"/>
    <w:rsid w:val="00E66290"/>
    <w:rsid w:val="00E67992"/>
    <w:rsid w:val="00E67DD8"/>
    <w:rsid w:val="00E67EC3"/>
    <w:rsid w:val="00E705B9"/>
    <w:rsid w:val="00E72259"/>
    <w:rsid w:val="00E7235D"/>
    <w:rsid w:val="00E72A8E"/>
    <w:rsid w:val="00E72E2F"/>
    <w:rsid w:val="00E74162"/>
    <w:rsid w:val="00E7440B"/>
    <w:rsid w:val="00E76439"/>
    <w:rsid w:val="00E804FF"/>
    <w:rsid w:val="00E80EF7"/>
    <w:rsid w:val="00E82253"/>
    <w:rsid w:val="00E82E09"/>
    <w:rsid w:val="00E840C0"/>
    <w:rsid w:val="00E849CD"/>
    <w:rsid w:val="00E84A6A"/>
    <w:rsid w:val="00E84C87"/>
    <w:rsid w:val="00E8517C"/>
    <w:rsid w:val="00E85377"/>
    <w:rsid w:val="00E856F0"/>
    <w:rsid w:val="00E877E8"/>
    <w:rsid w:val="00E878E6"/>
    <w:rsid w:val="00E90C20"/>
    <w:rsid w:val="00E92628"/>
    <w:rsid w:val="00E9374A"/>
    <w:rsid w:val="00E937A3"/>
    <w:rsid w:val="00E93F4D"/>
    <w:rsid w:val="00E93FC4"/>
    <w:rsid w:val="00E9473C"/>
    <w:rsid w:val="00E95064"/>
    <w:rsid w:val="00E9506C"/>
    <w:rsid w:val="00E95093"/>
    <w:rsid w:val="00E9551E"/>
    <w:rsid w:val="00E95D0E"/>
    <w:rsid w:val="00E964F5"/>
    <w:rsid w:val="00E96C21"/>
    <w:rsid w:val="00E97D24"/>
    <w:rsid w:val="00EA02FB"/>
    <w:rsid w:val="00EA08A1"/>
    <w:rsid w:val="00EA142F"/>
    <w:rsid w:val="00EA1C3B"/>
    <w:rsid w:val="00EA1E38"/>
    <w:rsid w:val="00EA2012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2FB6"/>
    <w:rsid w:val="00EE48AB"/>
    <w:rsid w:val="00EE740F"/>
    <w:rsid w:val="00EF0826"/>
    <w:rsid w:val="00EF0968"/>
    <w:rsid w:val="00EF2926"/>
    <w:rsid w:val="00EF3469"/>
    <w:rsid w:val="00EF41EF"/>
    <w:rsid w:val="00EF4930"/>
    <w:rsid w:val="00EF5739"/>
    <w:rsid w:val="00EF5DB6"/>
    <w:rsid w:val="00EF6547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452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460C8"/>
    <w:rsid w:val="00F510AC"/>
    <w:rsid w:val="00F51A6C"/>
    <w:rsid w:val="00F52197"/>
    <w:rsid w:val="00F5277A"/>
    <w:rsid w:val="00F52C47"/>
    <w:rsid w:val="00F532BC"/>
    <w:rsid w:val="00F53BCE"/>
    <w:rsid w:val="00F5496C"/>
    <w:rsid w:val="00F5500A"/>
    <w:rsid w:val="00F55387"/>
    <w:rsid w:val="00F56D1B"/>
    <w:rsid w:val="00F5789F"/>
    <w:rsid w:val="00F57EFC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58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550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1ED3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2CC0"/>
    <w:rsid w:val="00FD33CD"/>
    <w:rsid w:val="00FD4028"/>
    <w:rsid w:val="00FD41C6"/>
    <w:rsid w:val="00FD41EF"/>
    <w:rsid w:val="00FD52E3"/>
    <w:rsid w:val="00FD5602"/>
    <w:rsid w:val="00FD57ED"/>
    <w:rsid w:val="00FD5D12"/>
    <w:rsid w:val="00FD608C"/>
    <w:rsid w:val="00FD7024"/>
    <w:rsid w:val="00FD7799"/>
    <w:rsid w:val="00FD7909"/>
    <w:rsid w:val="00FD7B05"/>
    <w:rsid w:val="00FD7E40"/>
    <w:rsid w:val="00FE03BB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75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7275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8">
    <w:name w:val="No Spacing"/>
    <w:uiPriority w:val="1"/>
    <w:qFormat/>
    <w:rsid w:val="007275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2752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915"/>
  </w:style>
  <w:style w:type="paragraph" w:styleId="ab">
    <w:name w:val="footer"/>
    <w:basedOn w:val="a"/>
    <w:link w:val="ac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915"/>
  </w:style>
  <w:style w:type="character" w:customStyle="1" w:styleId="blk">
    <w:name w:val="blk"/>
    <w:basedOn w:val="a0"/>
    <w:rsid w:val="00D033FD"/>
  </w:style>
  <w:style w:type="character" w:styleId="ad">
    <w:name w:val="Hyperlink"/>
    <w:basedOn w:val="a0"/>
    <w:uiPriority w:val="99"/>
    <w:semiHidden/>
    <w:unhideWhenUsed/>
    <w:rsid w:val="00D03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B49"/>
  </w:style>
  <w:style w:type="paragraph" w:customStyle="1" w:styleId="ConsPlusNormal">
    <w:name w:val="ConsPlusNormal"/>
    <w:rsid w:val="00DD0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75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7275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8">
    <w:name w:val="No Spacing"/>
    <w:uiPriority w:val="1"/>
    <w:qFormat/>
    <w:rsid w:val="007275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2752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915"/>
  </w:style>
  <w:style w:type="paragraph" w:styleId="ab">
    <w:name w:val="footer"/>
    <w:basedOn w:val="a"/>
    <w:link w:val="ac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915"/>
  </w:style>
  <w:style w:type="character" w:customStyle="1" w:styleId="blk">
    <w:name w:val="blk"/>
    <w:basedOn w:val="a0"/>
    <w:rsid w:val="00D033FD"/>
  </w:style>
  <w:style w:type="character" w:styleId="ad">
    <w:name w:val="Hyperlink"/>
    <w:basedOn w:val="a0"/>
    <w:uiPriority w:val="99"/>
    <w:semiHidden/>
    <w:unhideWhenUsed/>
    <w:rsid w:val="00D03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B49"/>
  </w:style>
  <w:style w:type="paragraph" w:customStyle="1" w:styleId="ConsPlusNormal">
    <w:name w:val="ConsPlusNormal"/>
    <w:rsid w:val="00DD0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7D9C-88A3-44BA-885F-724121C4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1-13T12:37:00Z</cp:lastPrinted>
  <dcterms:created xsi:type="dcterms:W3CDTF">2019-11-13T10:56:00Z</dcterms:created>
  <dcterms:modified xsi:type="dcterms:W3CDTF">2019-12-02T05:43:00Z</dcterms:modified>
</cp:coreProperties>
</file>